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B" w:rsidRDefault="0013259B">
      <w:r>
        <w:separator/>
      </w:r>
    </w:p>
  </w:endnote>
  <w:endnote w:type="continuationSeparator" w:id="0">
    <w:p w:rsidR="0013259B" w:rsidRDefault="001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B" w:rsidRDefault="0013259B">
      <w:r>
        <w:separator/>
      </w:r>
    </w:p>
  </w:footnote>
  <w:footnote w:type="continuationSeparator" w:id="0">
    <w:p w:rsidR="0013259B" w:rsidRDefault="0013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C" w:rsidRDefault="00A514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90C00"/>
    <w:rsid w:val="00657A37"/>
    <w:rsid w:val="006D1F2A"/>
    <w:rsid w:val="006F384D"/>
    <w:rsid w:val="00704D6D"/>
    <w:rsid w:val="0080338E"/>
    <w:rsid w:val="009326CC"/>
    <w:rsid w:val="009A01EF"/>
    <w:rsid w:val="00A47979"/>
    <w:rsid w:val="00A514FC"/>
    <w:rsid w:val="00B16D21"/>
    <w:rsid w:val="00BA1F49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4BA6-363A-448B-AB69-010ACE7C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203</Characters>
  <DocSecurity>0</DocSecurity>
  <Lines>1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05:59:00Z</dcterms:created>
  <dcterms:modified xsi:type="dcterms:W3CDTF">2022-06-13T05:59:00Z</dcterms:modified>
</cp:coreProperties>
</file>